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A6D55" w14:textId="56908C35" w:rsidR="00CE0614" w:rsidRPr="003761AF" w:rsidRDefault="00A527F3" w:rsidP="00A527F3">
      <w:pPr>
        <w:pStyle w:val="FamilyTaxo"/>
      </w:pPr>
      <w:r>
        <w:t>[</w:t>
      </w:r>
      <w:r w:rsidR="00CE0614" w:rsidRPr="00A527F3">
        <w:rPr>
          <w:color w:val="FF0000"/>
          <w:sz w:val="24"/>
          <w:szCs w:val="24"/>
        </w:rPr>
        <w:t xml:space="preserve">Note </w:t>
      </w:r>
      <w:r>
        <w:rPr>
          <w:color w:val="FF0000"/>
          <w:sz w:val="24"/>
          <w:szCs w:val="24"/>
        </w:rPr>
        <w:t>stated l</w:t>
      </w:r>
      <w:r w:rsidR="003761AF" w:rsidRPr="00A527F3">
        <w:rPr>
          <w:color w:val="FF0000"/>
          <w:sz w:val="24"/>
          <w:szCs w:val="24"/>
        </w:rPr>
        <w:t xml:space="preserve">imits </w:t>
      </w:r>
      <w:r>
        <w:rPr>
          <w:color w:val="FF0000"/>
          <w:sz w:val="24"/>
          <w:szCs w:val="24"/>
        </w:rPr>
        <w:t xml:space="preserve">below in red </w:t>
      </w:r>
      <w:r w:rsidR="003761AF" w:rsidRPr="00A527F3">
        <w:rPr>
          <w:color w:val="FF0000"/>
          <w:sz w:val="24"/>
          <w:szCs w:val="24"/>
        </w:rPr>
        <w:t>r</w:t>
      </w:r>
      <w:r w:rsidR="00CE0614" w:rsidRPr="00A527F3">
        <w:rPr>
          <w:color w:val="FF0000"/>
          <w:sz w:val="24"/>
          <w:szCs w:val="24"/>
        </w:rPr>
        <w:t xml:space="preserve">equired </w:t>
      </w:r>
      <w:r w:rsidR="0071547D" w:rsidRPr="00A527F3">
        <w:rPr>
          <w:color w:val="FF0000"/>
          <w:sz w:val="24"/>
          <w:szCs w:val="24"/>
        </w:rPr>
        <w:t xml:space="preserve">to ensure a </w:t>
      </w:r>
      <w:r w:rsidR="00CE0614" w:rsidRPr="00A527F3">
        <w:rPr>
          <w:color w:val="FF0000"/>
          <w:sz w:val="24"/>
          <w:szCs w:val="24"/>
        </w:rPr>
        <w:t xml:space="preserve">2 page </w:t>
      </w:r>
      <w:r w:rsidR="0071547D" w:rsidRPr="00A527F3">
        <w:rPr>
          <w:color w:val="FF0000"/>
          <w:sz w:val="24"/>
          <w:szCs w:val="24"/>
        </w:rPr>
        <w:t>published version</w:t>
      </w:r>
      <w:r>
        <w:t>]</w:t>
      </w:r>
    </w:p>
    <w:p w14:paraId="431B60C6" w14:textId="77777777" w:rsidR="00CE27A3" w:rsidRDefault="00CE27A3" w:rsidP="00A527F3">
      <w:pPr>
        <w:pStyle w:val="FamilyTaxo"/>
      </w:pPr>
    </w:p>
    <w:p w14:paraId="5164D832" w14:textId="79E822E9" w:rsidR="001F66C5" w:rsidRPr="00A527F3" w:rsidRDefault="00B52CF1" w:rsidP="00A527F3">
      <w:pPr>
        <w:pStyle w:val="FamilyTaxo"/>
      </w:pPr>
      <w:r w:rsidRPr="00A527F3">
        <w:t>Title</w:t>
      </w:r>
      <w:r w:rsidR="00A527F3">
        <w:t xml:space="preserve">: </w:t>
      </w:r>
      <w:r w:rsidR="00E87109">
        <w:t xml:space="preserve">ICTV Virus Taxonomy Profile: </w:t>
      </w:r>
      <w:r w:rsidR="00E83B51" w:rsidRPr="00E83B51">
        <w:rPr>
          <w:i/>
        </w:rPr>
        <w:t>&lt;</w:t>
      </w:r>
      <w:r w:rsidR="00E83B51">
        <w:rPr>
          <w:i/>
        </w:rPr>
        <w:t>Family</w:t>
      </w:r>
      <w:r w:rsidR="00E83B51" w:rsidRPr="00E83B51">
        <w:rPr>
          <w:i/>
        </w:rPr>
        <w:t xml:space="preserve"> </w:t>
      </w:r>
      <w:r w:rsidRPr="00E83B51">
        <w:rPr>
          <w:i/>
        </w:rPr>
        <w:t>name</w:t>
      </w:r>
      <w:r w:rsidR="00E83B51" w:rsidRPr="00E83B51">
        <w:rPr>
          <w:i/>
        </w:rPr>
        <w:t>&gt;</w:t>
      </w:r>
      <w:r w:rsidR="00A527F3">
        <w:rPr>
          <w:i/>
        </w:rPr>
        <w:t xml:space="preserve"> </w:t>
      </w:r>
      <w:r w:rsidR="00A527F3" w:rsidRPr="00A527F3">
        <w:t>202</w:t>
      </w:r>
      <w:r w:rsidR="00A527F3">
        <w:t>3</w:t>
      </w:r>
    </w:p>
    <w:p w14:paraId="3E8F0B14" w14:textId="77777777" w:rsidR="00FA3ECB" w:rsidRDefault="00FA3ECB" w:rsidP="00677D6E">
      <w:pPr>
        <w:pStyle w:val="Level2"/>
        <w:outlineLvl w:val="0"/>
        <w:rPr>
          <w:u w:val="single"/>
        </w:rPr>
      </w:pPr>
    </w:p>
    <w:p w14:paraId="10A8E6F2" w14:textId="1F8D0F6D" w:rsidR="00FA3ECB" w:rsidRPr="00A527F3" w:rsidRDefault="00FA3ECB" w:rsidP="00677D6E">
      <w:pPr>
        <w:pStyle w:val="Level2"/>
        <w:outlineLvl w:val="0"/>
      </w:pPr>
      <w:r w:rsidRPr="00A527F3">
        <w:t>Authors</w:t>
      </w:r>
    </w:p>
    <w:p w14:paraId="619A8074" w14:textId="31CF0AE5" w:rsidR="009E03A2" w:rsidRDefault="0048633F" w:rsidP="0048633F">
      <w:r w:rsidRPr="00F30F54">
        <w:t>[</w:t>
      </w:r>
      <w:proofErr w:type="gramStart"/>
      <w:r w:rsidRPr="00F30F54">
        <w:t>enter</w:t>
      </w:r>
      <w:proofErr w:type="gramEnd"/>
      <w:r w:rsidRPr="00F30F54">
        <w:t xml:space="preserve"> </w:t>
      </w:r>
      <w:r w:rsidR="00CE0614">
        <w:t xml:space="preserve">chapter </w:t>
      </w:r>
      <w:r>
        <w:t xml:space="preserve">authors and </w:t>
      </w:r>
      <w:r w:rsidR="001F45B7">
        <w:t xml:space="preserve">abbreviated </w:t>
      </w:r>
      <w:r>
        <w:t>affiliation</w:t>
      </w:r>
      <w:r w:rsidR="009E03A2">
        <w:t>s</w:t>
      </w:r>
      <w:r>
        <w:t xml:space="preserve"> using the style </w:t>
      </w:r>
      <w:r w:rsidR="001F45B7">
        <w:t>“</w:t>
      </w:r>
      <w:r w:rsidR="00E87109">
        <w:t>First name</w:t>
      </w:r>
      <w:r w:rsidR="001F45B7" w:rsidRPr="001F45B7">
        <w:t xml:space="preserve"> </w:t>
      </w:r>
      <w:r w:rsidR="00E87109">
        <w:t>Surname</w:t>
      </w:r>
      <w:r w:rsidR="001F45B7" w:rsidRPr="001F45B7">
        <w:rPr>
          <w:vertAlign w:val="superscript"/>
        </w:rPr>
        <w:t>1</w:t>
      </w:r>
      <w:r w:rsidR="001F45B7" w:rsidRPr="001F45B7">
        <w:t xml:space="preserve">, </w:t>
      </w:r>
      <w:r w:rsidR="0035644D">
        <w:t>First name Surname</w:t>
      </w:r>
      <w:r w:rsidR="002702EA">
        <w:rPr>
          <w:vertAlign w:val="superscript"/>
        </w:rPr>
        <w:t>2</w:t>
      </w:r>
      <w:r w:rsidR="002702EA">
        <w:t xml:space="preserve"> ….</w:t>
      </w:r>
    </w:p>
    <w:p w14:paraId="5A692EAB" w14:textId="77777777" w:rsidR="002702EA" w:rsidRDefault="002702EA" w:rsidP="0048633F"/>
    <w:p w14:paraId="624F6A03" w14:textId="677ADDF7" w:rsidR="0048633F" w:rsidRDefault="001F45B7" w:rsidP="0048633F">
      <w:r w:rsidRPr="001F45B7">
        <w:rPr>
          <w:vertAlign w:val="superscript"/>
        </w:rPr>
        <w:t>1</w:t>
      </w:r>
      <w:r>
        <w:t>Department</w:t>
      </w:r>
      <w:r w:rsidRPr="001F45B7">
        <w:t xml:space="preserve">, </w:t>
      </w:r>
      <w:r>
        <w:t>Institution, City</w:t>
      </w:r>
      <w:r w:rsidR="00993E19">
        <w:t>,</w:t>
      </w:r>
      <w:r>
        <w:t xml:space="preserve"> Postcode, Country</w:t>
      </w:r>
      <w:r w:rsidR="009E03A2">
        <w:t xml:space="preserve">, </w:t>
      </w:r>
      <w:r w:rsidR="009E03A2" w:rsidRPr="009E03A2">
        <w:rPr>
          <w:vertAlign w:val="superscript"/>
        </w:rPr>
        <w:t>2</w:t>
      </w:r>
      <w:r w:rsidR="009E03A2">
        <w:t xml:space="preserve"> ….</w:t>
      </w:r>
      <w:r w:rsidR="0035644D">
        <w:t>”</w:t>
      </w:r>
    </w:p>
    <w:p w14:paraId="7DA6FC46" w14:textId="77777777" w:rsidR="0048633F" w:rsidRDefault="0048633F" w:rsidP="00FA3ECB">
      <w:pPr>
        <w:pStyle w:val="Level2"/>
        <w:outlineLvl w:val="0"/>
        <w:rPr>
          <w:b w:val="0"/>
        </w:rPr>
      </w:pPr>
    </w:p>
    <w:p w14:paraId="2E225BDC" w14:textId="64E3AD0C" w:rsidR="001F45B7" w:rsidRPr="00A527F3" w:rsidRDefault="00E87109" w:rsidP="001F45B7">
      <w:pPr>
        <w:pStyle w:val="Level2"/>
        <w:outlineLvl w:val="0"/>
      </w:pPr>
      <w:r w:rsidRPr="00A527F3">
        <w:t>*</w:t>
      </w:r>
      <w:r w:rsidR="001F45B7" w:rsidRPr="00A527F3">
        <w:t>Corresponding author</w:t>
      </w:r>
    </w:p>
    <w:p w14:paraId="2FA3A903" w14:textId="190417B9" w:rsidR="001F45B7" w:rsidRDefault="001F45B7" w:rsidP="001F45B7">
      <w:r w:rsidRPr="00F30F54">
        <w:t>[</w:t>
      </w:r>
      <w:r w:rsidR="00E87109">
        <w:t xml:space="preserve">Indicate by * in author list, </w:t>
      </w:r>
      <w:r w:rsidRPr="00F30F54">
        <w:t>enter</w:t>
      </w:r>
      <w:r>
        <w:t xml:space="preserve"> name, telephone and email contact details</w:t>
      </w:r>
      <w:r w:rsidRPr="00F30F54">
        <w:t>]</w:t>
      </w:r>
    </w:p>
    <w:p w14:paraId="4D0EDB8A" w14:textId="4E0913F9" w:rsidR="00A527F3" w:rsidRDefault="00A527F3" w:rsidP="001F45B7"/>
    <w:p w14:paraId="04F2C455" w14:textId="7062ADB8" w:rsidR="00A527F3" w:rsidRPr="00A527F3" w:rsidRDefault="00A527F3" w:rsidP="001F45B7">
      <w:pPr>
        <w:rPr>
          <w:b/>
          <w:sz w:val="28"/>
          <w:szCs w:val="28"/>
        </w:rPr>
      </w:pPr>
      <w:r w:rsidRPr="00A527F3">
        <w:rPr>
          <w:b/>
          <w:sz w:val="28"/>
          <w:szCs w:val="28"/>
        </w:rPr>
        <w:t>Twitter sentence:</w:t>
      </w:r>
    </w:p>
    <w:p w14:paraId="7FEE5984" w14:textId="14AF5891" w:rsidR="00A527F3" w:rsidRDefault="00A527F3" w:rsidP="001F45B7">
      <w:r>
        <w:t>[For use by Microbiology Society to promote Profile]</w:t>
      </w:r>
    </w:p>
    <w:p w14:paraId="25E57BBC" w14:textId="77777777" w:rsidR="00A527F3" w:rsidRDefault="00A527F3" w:rsidP="001F45B7"/>
    <w:p w14:paraId="21A47A63" w14:textId="6FC89297" w:rsidR="00A527F3" w:rsidRPr="00A527F3" w:rsidRDefault="00A527F3" w:rsidP="001F45B7">
      <w:pPr>
        <w:rPr>
          <w:b/>
          <w:sz w:val="28"/>
          <w:szCs w:val="28"/>
        </w:rPr>
      </w:pPr>
      <w:r w:rsidRPr="00A527F3">
        <w:rPr>
          <w:b/>
          <w:sz w:val="28"/>
          <w:szCs w:val="28"/>
        </w:rPr>
        <w:t>Author Twitter handles:</w:t>
      </w:r>
    </w:p>
    <w:p w14:paraId="7CACAD01" w14:textId="0775ECD6" w:rsidR="00A527F3" w:rsidRDefault="00A527F3" w:rsidP="001F45B7">
      <w:pPr>
        <w:rPr>
          <w:b/>
        </w:rPr>
      </w:pPr>
    </w:p>
    <w:p w14:paraId="520B8FC1" w14:textId="2E6EA140" w:rsidR="00A527F3" w:rsidRPr="00A527F3" w:rsidRDefault="00A527F3" w:rsidP="001F45B7">
      <w:pPr>
        <w:rPr>
          <w:b/>
          <w:sz w:val="28"/>
          <w:szCs w:val="28"/>
        </w:rPr>
      </w:pPr>
      <w:r w:rsidRPr="00A527F3">
        <w:rPr>
          <w:b/>
          <w:sz w:val="28"/>
          <w:szCs w:val="28"/>
        </w:rPr>
        <w:t>Keywords</w:t>
      </w:r>
    </w:p>
    <w:p w14:paraId="652CE5FF" w14:textId="59F660C9" w:rsidR="00A527F3" w:rsidRDefault="00A527F3" w:rsidP="001F45B7">
      <w:r w:rsidRPr="00A527F3">
        <w:t>[“ICTV Report; Taxonomy; &lt;</w:t>
      </w:r>
      <w:r w:rsidRPr="00A527F3">
        <w:rPr>
          <w:i/>
        </w:rPr>
        <w:t>Family name</w:t>
      </w:r>
      <w:r w:rsidRPr="00A527F3">
        <w:t>&gt;</w:t>
      </w:r>
      <w:r>
        <w:t>; + up to three more]</w:t>
      </w:r>
    </w:p>
    <w:p w14:paraId="5BEBE78B" w14:textId="041EA840" w:rsidR="00A527F3" w:rsidRDefault="00A527F3" w:rsidP="001F45B7"/>
    <w:p w14:paraId="76F5BFA3" w14:textId="77777777" w:rsidR="00A527F3" w:rsidRPr="00A527F3" w:rsidRDefault="00A527F3" w:rsidP="00A527F3">
      <w:pPr>
        <w:pStyle w:val="Level1"/>
        <w:outlineLvl w:val="0"/>
        <w:rPr>
          <w:sz w:val="28"/>
          <w:szCs w:val="28"/>
        </w:rPr>
      </w:pPr>
      <w:r w:rsidRPr="00A527F3">
        <w:rPr>
          <w:sz w:val="28"/>
          <w:szCs w:val="28"/>
        </w:rPr>
        <w:t>Abbreviations</w:t>
      </w:r>
    </w:p>
    <w:p w14:paraId="4CC5C2A1" w14:textId="4B4501D1" w:rsidR="00A527F3" w:rsidRPr="00824C9E" w:rsidRDefault="00A527F3" w:rsidP="00A527F3">
      <w:pPr>
        <w:pStyle w:val="Level1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[Abbreviations should be used sparingly, and only if used 3 or more times. </w:t>
      </w:r>
      <w:r w:rsidR="004A43D4">
        <w:rPr>
          <w:b w:val="0"/>
          <w:sz w:val="24"/>
          <w:szCs w:val="24"/>
        </w:rPr>
        <w:t xml:space="preserve">Try </w:t>
      </w:r>
      <w:r>
        <w:rPr>
          <w:b w:val="0"/>
          <w:sz w:val="24"/>
          <w:szCs w:val="24"/>
        </w:rPr>
        <w:t xml:space="preserve">not </w:t>
      </w:r>
      <w:r w:rsidR="004A43D4">
        <w:rPr>
          <w:b w:val="0"/>
          <w:sz w:val="24"/>
          <w:szCs w:val="24"/>
        </w:rPr>
        <w:t xml:space="preserve">to </w:t>
      </w:r>
      <w:r>
        <w:rPr>
          <w:b w:val="0"/>
          <w:sz w:val="24"/>
          <w:szCs w:val="24"/>
        </w:rPr>
        <w:t>use abbreviations for virus names]</w:t>
      </w:r>
    </w:p>
    <w:p w14:paraId="05AF2BF5" w14:textId="77777777" w:rsidR="001F45B7" w:rsidRDefault="001F45B7" w:rsidP="00FA3ECB">
      <w:pPr>
        <w:pStyle w:val="Level2"/>
        <w:outlineLvl w:val="0"/>
        <w:rPr>
          <w:b w:val="0"/>
        </w:rPr>
      </w:pPr>
      <w:bookmarkStart w:id="0" w:name="_GoBack"/>
      <w:bookmarkEnd w:id="0"/>
    </w:p>
    <w:p w14:paraId="07107785" w14:textId="216661AA" w:rsidR="007C6C9B" w:rsidRPr="00A527F3" w:rsidRDefault="0048633F" w:rsidP="00677D6E">
      <w:pPr>
        <w:pStyle w:val="Level2"/>
        <w:outlineLvl w:val="0"/>
      </w:pPr>
      <w:r w:rsidRPr="00A527F3">
        <w:t>Abstract</w:t>
      </w:r>
    </w:p>
    <w:p w14:paraId="4AACD61F" w14:textId="60820060" w:rsidR="00B52CF1" w:rsidRDefault="00B52CF1" w:rsidP="002F5685">
      <w:r w:rsidRPr="00F30F54">
        <w:t>[</w:t>
      </w:r>
      <w:proofErr w:type="gramStart"/>
      <w:r w:rsidRPr="00F30F54">
        <w:t>enter</w:t>
      </w:r>
      <w:proofErr w:type="gramEnd"/>
      <w:r w:rsidRPr="00F30F54">
        <w:t xml:space="preserve"> text here</w:t>
      </w:r>
      <w:r w:rsidR="00CE27A3">
        <w:t>,</w:t>
      </w:r>
      <w:r w:rsidR="003761AF">
        <w:t xml:space="preserve"> </w:t>
      </w:r>
      <w:r w:rsidR="003761AF" w:rsidRPr="00F2487A">
        <w:rPr>
          <w:color w:val="FF0000"/>
        </w:rPr>
        <w:t>maximum 100 words</w:t>
      </w:r>
      <w:r w:rsidR="003761AF">
        <w:t>,</w:t>
      </w:r>
      <w:r>
        <w:t xml:space="preserve"> ending with the sentence: </w:t>
      </w:r>
      <w:r w:rsidR="0048633F">
        <w:t>“</w:t>
      </w:r>
      <w:r w:rsidRPr="00B52CF1">
        <w:t>This is a summary of the I</w:t>
      </w:r>
      <w:r w:rsidR="00E87109">
        <w:t>nternational Committee on Taxonomy of Viruses (I</w:t>
      </w:r>
      <w:r w:rsidRPr="00B52CF1">
        <w:t>CTV</w:t>
      </w:r>
      <w:r w:rsidR="00E87109">
        <w:t>)</w:t>
      </w:r>
      <w:r w:rsidRPr="00B52CF1">
        <w:t xml:space="preserve"> </w:t>
      </w:r>
      <w:r w:rsidR="0048633F">
        <w:t>R</w:t>
      </w:r>
      <w:r w:rsidRPr="00B52CF1">
        <w:t>eport on the</w:t>
      </w:r>
      <w:r w:rsidR="0035644D">
        <w:t xml:space="preserve"> family </w:t>
      </w:r>
      <w:r w:rsidRPr="00B52CF1">
        <w:t xml:space="preserve"> </w:t>
      </w:r>
      <w:proofErr w:type="spellStart"/>
      <w:r w:rsidR="00E83B51" w:rsidRPr="00A77DAF">
        <w:rPr>
          <w:i/>
          <w:iCs/>
        </w:rPr>
        <w:t>X</w:t>
      </w:r>
      <w:r w:rsidR="004A43D4">
        <w:rPr>
          <w:i/>
          <w:iCs/>
        </w:rPr>
        <w:t>xxviridae</w:t>
      </w:r>
      <w:proofErr w:type="spellEnd"/>
      <w:r w:rsidR="007057A8">
        <w:rPr>
          <w:i/>
          <w:iCs/>
        </w:rPr>
        <w:t>,</w:t>
      </w:r>
      <w:r w:rsidR="00E83B51" w:rsidRPr="00A77DAF">
        <w:rPr>
          <w:i/>
          <w:iCs/>
        </w:rPr>
        <w:t xml:space="preserve"> </w:t>
      </w:r>
      <w:r w:rsidRPr="00B52CF1">
        <w:t xml:space="preserve">which is available at </w:t>
      </w:r>
      <w:proofErr w:type="spellStart"/>
      <w:r w:rsidR="00E87109">
        <w:t>ictv</w:t>
      </w:r>
      <w:r w:rsidRPr="00B52CF1">
        <w:t>.</w:t>
      </w:r>
      <w:r w:rsidR="0048633F">
        <w:t>global</w:t>
      </w:r>
      <w:proofErr w:type="spellEnd"/>
      <w:r w:rsidR="0048633F">
        <w:t>/report/</w:t>
      </w:r>
      <w:proofErr w:type="spellStart"/>
      <w:r w:rsidR="00E83B51">
        <w:t>xxxx</w:t>
      </w:r>
      <w:proofErr w:type="spellEnd"/>
      <w:r w:rsidR="009E03A2">
        <w:t>.</w:t>
      </w:r>
      <w:r w:rsidR="0048633F">
        <w:t>”</w:t>
      </w:r>
      <w:r w:rsidR="00C91987">
        <w:t>. Do not include citations in Abstract.</w:t>
      </w:r>
      <w:r w:rsidRPr="00F30F54">
        <w:t>]</w:t>
      </w:r>
    </w:p>
    <w:p w14:paraId="055C2301" w14:textId="77777777" w:rsidR="002F5685" w:rsidRDefault="002F5685" w:rsidP="002F5685"/>
    <w:p w14:paraId="274B2A33" w14:textId="67598C1E" w:rsidR="00E87109" w:rsidRDefault="00E87109" w:rsidP="003C621D">
      <w:pPr>
        <w:ind w:left="720" w:hanging="720"/>
        <w:rPr>
          <w:i/>
        </w:rPr>
      </w:pPr>
      <w:r w:rsidRPr="00E83B51">
        <w:rPr>
          <w:b/>
        </w:rPr>
        <w:t>Table 1</w:t>
      </w:r>
      <w:r w:rsidR="00C61F8F">
        <w:rPr>
          <w:b/>
        </w:rPr>
        <w:t>.</w:t>
      </w:r>
      <w:r w:rsidRPr="00E83B51">
        <w:rPr>
          <w:b/>
        </w:rPr>
        <w:t xml:space="preserve"> Characteristics of </w:t>
      </w:r>
      <w:r w:rsidR="009E03A2" w:rsidRPr="00E83B51">
        <w:rPr>
          <w:b/>
        </w:rPr>
        <w:t xml:space="preserve">members of </w:t>
      </w:r>
      <w:r w:rsidRPr="00E83B51">
        <w:rPr>
          <w:b/>
        </w:rPr>
        <w:t xml:space="preserve">the </w:t>
      </w:r>
      <w:r w:rsidR="009E03A2" w:rsidRPr="00E83B51">
        <w:rPr>
          <w:b/>
        </w:rPr>
        <w:t>f</w:t>
      </w:r>
      <w:r w:rsidRPr="00E83B51">
        <w:rPr>
          <w:b/>
        </w:rPr>
        <w:t xml:space="preserve">amily </w:t>
      </w:r>
      <w:proofErr w:type="spellStart"/>
      <w:r w:rsidR="00E83B51" w:rsidRPr="00E83B51">
        <w:rPr>
          <w:b/>
          <w:i/>
        </w:rPr>
        <w:t>X</w:t>
      </w:r>
      <w:r w:rsidR="004A43D4">
        <w:rPr>
          <w:b/>
          <w:i/>
        </w:rPr>
        <w:t>xxxviridae</w:t>
      </w:r>
      <w:proofErr w:type="spellEnd"/>
    </w:p>
    <w:p w14:paraId="195FABF4" w14:textId="2E593C0E" w:rsidR="00E87109" w:rsidRPr="00E87109" w:rsidRDefault="00E87109" w:rsidP="002F5685">
      <w:r w:rsidRPr="00E87109">
        <w:t>[</w:t>
      </w:r>
      <w:r>
        <w:t xml:space="preserve">Fill in all rows of table, </w:t>
      </w:r>
      <w:r w:rsidRPr="00F2487A">
        <w:rPr>
          <w:color w:val="FF0000"/>
        </w:rPr>
        <w:t xml:space="preserve">word limit </w:t>
      </w:r>
      <w:r w:rsidR="007057A8" w:rsidRPr="00F2487A">
        <w:rPr>
          <w:color w:val="FF0000"/>
        </w:rPr>
        <w:t>maximum</w:t>
      </w:r>
      <w:r w:rsidR="00441927">
        <w:rPr>
          <w:color w:val="FF0000"/>
        </w:rPr>
        <w:t xml:space="preserve"> </w:t>
      </w:r>
      <w:r w:rsidRPr="00F2487A">
        <w:rPr>
          <w:color w:val="FF0000"/>
        </w:rPr>
        <w:t>100</w:t>
      </w:r>
      <w:r w:rsidRPr="00E87109">
        <w:t>]</w:t>
      </w:r>
    </w:p>
    <w:p w14:paraId="065468F7" w14:textId="77777777" w:rsidR="00E87109" w:rsidRPr="00C61F8F" w:rsidRDefault="00E87109" w:rsidP="002F56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E03A2" w:rsidRPr="00C61F8F" w14:paraId="40E1F23A" w14:textId="77777777" w:rsidTr="00712513">
        <w:tc>
          <w:tcPr>
            <w:tcW w:w="9350" w:type="dxa"/>
            <w:gridSpan w:val="2"/>
          </w:tcPr>
          <w:p w14:paraId="7D94648A" w14:textId="44989862" w:rsidR="009E03A2" w:rsidRPr="00C61F8F" w:rsidRDefault="00B11523" w:rsidP="002702EA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  <w:r w:rsidR="009E03A2" w:rsidRPr="00C61F8F">
              <w:rPr>
                <w:b/>
                <w:bCs/>
              </w:rPr>
              <w:t>:  &lt;virus name&gt; (&lt;</w:t>
            </w:r>
            <w:proofErr w:type="spellStart"/>
            <w:r w:rsidR="004B4184">
              <w:rPr>
                <w:b/>
                <w:bCs/>
              </w:rPr>
              <w:t>Genbank</w:t>
            </w:r>
            <w:proofErr w:type="spellEnd"/>
            <w:r w:rsidR="004B4184">
              <w:rPr>
                <w:b/>
                <w:bCs/>
              </w:rPr>
              <w:t xml:space="preserve"> </w:t>
            </w:r>
            <w:r w:rsidR="009E03A2" w:rsidRPr="00C61F8F">
              <w:rPr>
                <w:b/>
                <w:bCs/>
              </w:rPr>
              <w:t xml:space="preserve">accession number&gt;), species </w:t>
            </w:r>
            <w:proofErr w:type="spellStart"/>
            <w:r w:rsidR="00E83B51" w:rsidRPr="00C61F8F">
              <w:rPr>
                <w:b/>
                <w:bCs/>
                <w:i/>
              </w:rPr>
              <w:t>Y</w:t>
            </w:r>
            <w:r w:rsidR="004A43D4">
              <w:rPr>
                <w:b/>
                <w:bCs/>
                <w:i/>
              </w:rPr>
              <w:t>yyyy</w:t>
            </w:r>
            <w:proofErr w:type="spellEnd"/>
            <w:r w:rsidR="002702EA">
              <w:rPr>
                <w:b/>
                <w:bCs/>
              </w:rPr>
              <w:t xml:space="preserve">, </w:t>
            </w:r>
            <w:r w:rsidR="009E03A2" w:rsidRPr="00C61F8F">
              <w:rPr>
                <w:b/>
                <w:bCs/>
              </w:rPr>
              <w:t xml:space="preserve">genus </w:t>
            </w:r>
            <w:proofErr w:type="spellStart"/>
            <w:r w:rsidR="00E83B51" w:rsidRPr="00C61F8F">
              <w:rPr>
                <w:b/>
                <w:bCs/>
                <w:i/>
              </w:rPr>
              <w:t>Z</w:t>
            </w:r>
            <w:r w:rsidR="004A43D4">
              <w:rPr>
                <w:b/>
                <w:bCs/>
                <w:i/>
              </w:rPr>
              <w:t>zzzzvirus</w:t>
            </w:r>
            <w:proofErr w:type="spellEnd"/>
            <w:r w:rsidR="009E03A2" w:rsidRPr="00C61F8F">
              <w:rPr>
                <w:b/>
                <w:bCs/>
              </w:rPr>
              <w:t xml:space="preserve"> </w:t>
            </w:r>
          </w:p>
        </w:tc>
      </w:tr>
      <w:tr w:rsidR="00E87109" w14:paraId="5C351BAF" w14:textId="77777777" w:rsidTr="00E87109">
        <w:tc>
          <w:tcPr>
            <w:tcW w:w="1980" w:type="dxa"/>
          </w:tcPr>
          <w:p w14:paraId="37166AB8" w14:textId="6F357050" w:rsidR="00E87109" w:rsidRDefault="00E87109" w:rsidP="002F5685">
            <w:proofErr w:type="spellStart"/>
            <w:r>
              <w:t>Virion</w:t>
            </w:r>
            <w:proofErr w:type="spellEnd"/>
          </w:p>
        </w:tc>
        <w:tc>
          <w:tcPr>
            <w:tcW w:w="7370" w:type="dxa"/>
          </w:tcPr>
          <w:p w14:paraId="7208F1E7" w14:textId="77777777" w:rsidR="00E87109" w:rsidRDefault="00E87109" w:rsidP="002F5685"/>
        </w:tc>
      </w:tr>
      <w:tr w:rsidR="00E87109" w14:paraId="72522B53" w14:textId="77777777" w:rsidTr="00E87109">
        <w:tc>
          <w:tcPr>
            <w:tcW w:w="1980" w:type="dxa"/>
          </w:tcPr>
          <w:p w14:paraId="7C73F0A5" w14:textId="70229164" w:rsidR="00E87109" w:rsidRDefault="00E87109" w:rsidP="002F5685">
            <w:r>
              <w:t>Genome</w:t>
            </w:r>
          </w:p>
        </w:tc>
        <w:tc>
          <w:tcPr>
            <w:tcW w:w="7370" w:type="dxa"/>
          </w:tcPr>
          <w:p w14:paraId="06E3F59D" w14:textId="77777777" w:rsidR="00E87109" w:rsidRDefault="00E87109" w:rsidP="002F5685"/>
        </w:tc>
      </w:tr>
      <w:tr w:rsidR="00E87109" w14:paraId="38E1D11A" w14:textId="77777777" w:rsidTr="00E87109">
        <w:tc>
          <w:tcPr>
            <w:tcW w:w="1980" w:type="dxa"/>
          </w:tcPr>
          <w:p w14:paraId="5554FE32" w14:textId="40A87C56" w:rsidR="00E87109" w:rsidRDefault="00E87109" w:rsidP="002F5685">
            <w:r>
              <w:t>Replication</w:t>
            </w:r>
          </w:p>
        </w:tc>
        <w:tc>
          <w:tcPr>
            <w:tcW w:w="7370" w:type="dxa"/>
          </w:tcPr>
          <w:p w14:paraId="38A8A57F" w14:textId="77777777" w:rsidR="00E87109" w:rsidRDefault="00E87109" w:rsidP="002F5685"/>
        </w:tc>
      </w:tr>
      <w:tr w:rsidR="00E87109" w14:paraId="2903D56A" w14:textId="77777777" w:rsidTr="00E87109">
        <w:tc>
          <w:tcPr>
            <w:tcW w:w="1980" w:type="dxa"/>
          </w:tcPr>
          <w:p w14:paraId="4A1FB5BA" w14:textId="1AB6C3EA" w:rsidR="00E87109" w:rsidRDefault="00E87109" w:rsidP="002F5685">
            <w:r>
              <w:t>Translation</w:t>
            </w:r>
          </w:p>
        </w:tc>
        <w:tc>
          <w:tcPr>
            <w:tcW w:w="7370" w:type="dxa"/>
          </w:tcPr>
          <w:p w14:paraId="3D8B6DE6" w14:textId="77777777" w:rsidR="00E87109" w:rsidRDefault="00E87109" w:rsidP="002F5685"/>
        </w:tc>
      </w:tr>
      <w:tr w:rsidR="00E87109" w14:paraId="0426FECD" w14:textId="77777777" w:rsidTr="00E87109">
        <w:tc>
          <w:tcPr>
            <w:tcW w:w="1980" w:type="dxa"/>
          </w:tcPr>
          <w:p w14:paraId="131F1A94" w14:textId="7086A539" w:rsidR="00E87109" w:rsidRDefault="00E87109" w:rsidP="002F5685">
            <w:r>
              <w:t>Host range</w:t>
            </w:r>
          </w:p>
        </w:tc>
        <w:tc>
          <w:tcPr>
            <w:tcW w:w="7370" w:type="dxa"/>
          </w:tcPr>
          <w:p w14:paraId="2B4B55CA" w14:textId="77777777" w:rsidR="00E87109" w:rsidRDefault="00E87109" w:rsidP="002F5685"/>
        </w:tc>
      </w:tr>
      <w:tr w:rsidR="00E87109" w14:paraId="7F6DD0DB" w14:textId="77777777" w:rsidTr="00E87109">
        <w:tc>
          <w:tcPr>
            <w:tcW w:w="1980" w:type="dxa"/>
          </w:tcPr>
          <w:p w14:paraId="6709BED6" w14:textId="787D64E7" w:rsidR="00E87109" w:rsidRDefault="00E87109" w:rsidP="002F5685">
            <w:r>
              <w:t>Taxonomy</w:t>
            </w:r>
          </w:p>
        </w:tc>
        <w:tc>
          <w:tcPr>
            <w:tcW w:w="7370" w:type="dxa"/>
          </w:tcPr>
          <w:p w14:paraId="7BEAF2B4" w14:textId="6DE80130" w:rsidR="00E87109" w:rsidRDefault="009E03A2" w:rsidP="0035644D">
            <w:r>
              <w:t>[b</w:t>
            </w:r>
            <w:r w:rsidR="00824C9E">
              <w:t xml:space="preserve">egin with highest taxonomic level; avoid precise statements on numbers of </w:t>
            </w:r>
            <w:r w:rsidR="004512F6">
              <w:t>taxa</w:t>
            </w:r>
            <w:r w:rsidR="00824C9E">
              <w:t xml:space="preserve"> that </w:t>
            </w:r>
            <w:r w:rsidR="0035644D">
              <w:t>may</w:t>
            </w:r>
            <w:r w:rsidR="00824C9E">
              <w:t xml:space="preserve"> become outdated</w:t>
            </w:r>
            <w:r>
              <w:t>]</w:t>
            </w:r>
          </w:p>
        </w:tc>
      </w:tr>
    </w:tbl>
    <w:p w14:paraId="06DECAD9" w14:textId="77777777" w:rsidR="00E87109" w:rsidRDefault="00E87109" w:rsidP="002F5685"/>
    <w:p w14:paraId="5CCB02BE" w14:textId="0A8457F4" w:rsidR="002F5685" w:rsidRDefault="00C61F8F" w:rsidP="002F5685">
      <w:r>
        <w:t>[</w:t>
      </w:r>
      <w:proofErr w:type="gramStart"/>
      <w:r w:rsidR="002F5685" w:rsidRPr="00F30F54">
        <w:t>enter</w:t>
      </w:r>
      <w:proofErr w:type="gramEnd"/>
      <w:r w:rsidR="002F5685" w:rsidRPr="00F30F54">
        <w:t xml:space="preserve"> text </w:t>
      </w:r>
      <w:r w:rsidR="00FA4FB6">
        <w:t>below</w:t>
      </w:r>
      <w:r w:rsidR="00AC4950">
        <w:t xml:space="preserve"> us</w:t>
      </w:r>
      <w:r w:rsidR="00FA4FB6">
        <w:t>ing</w:t>
      </w:r>
      <w:r w:rsidR="00AC4950">
        <w:t xml:space="preserve"> </w:t>
      </w:r>
      <w:r w:rsidR="00E87109">
        <w:t xml:space="preserve">the </w:t>
      </w:r>
      <w:r w:rsidR="00AC4950">
        <w:t xml:space="preserve">subheadings </w:t>
      </w:r>
      <w:r w:rsidR="00E87109">
        <w:t>provide</w:t>
      </w:r>
      <w:r w:rsidR="00FA4FB6">
        <w:t>d;</w:t>
      </w:r>
      <w:r w:rsidR="00E830AD">
        <w:t xml:space="preserve"> </w:t>
      </w:r>
      <w:r w:rsidR="007057A8" w:rsidRPr="00F2487A">
        <w:rPr>
          <w:color w:val="FF0000"/>
        </w:rPr>
        <w:t xml:space="preserve">maximum </w:t>
      </w:r>
      <w:r w:rsidR="00E830AD" w:rsidRPr="00F2487A">
        <w:rPr>
          <w:color w:val="FF0000"/>
        </w:rPr>
        <w:t>500 word</w:t>
      </w:r>
      <w:r w:rsidRPr="00F2487A">
        <w:rPr>
          <w:color w:val="FF0000"/>
        </w:rPr>
        <w:t>s</w:t>
      </w:r>
      <w:r w:rsidR="00E830AD" w:rsidRPr="00F2487A">
        <w:rPr>
          <w:color w:val="FF0000"/>
        </w:rPr>
        <w:t xml:space="preserve"> from here to </w:t>
      </w:r>
      <w:r w:rsidR="0035644D" w:rsidRPr="00F2487A">
        <w:rPr>
          <w:color w:val="FF0000"/>
        </w:rPr>
        <w:t>Resources</w:t>
      </w:r>
      <w:r w:rsidR="004512F6">
        <w:t>]</w:t>
      </w:r>
    </w:p>
    <w:p w14:paraId="2F283AAF" w14:textId="77777777" w:rsidR="002F5685" w:rsidRPr="00A527F3" w:rsidRDefault="002F5685" w:rsidP="002F5685"/>
    <w:p w14:paraId="6FE1CE28" w14:textId="7618194E" w:rsidR="00E86FC3" w:rsidRPr="00A527F3" w:rsidRDefault="00E86FC3" w:rsidP="00E86FC3">
      <w:pPr>
        <w:pStyle w:val="Level2"/>
        <w:outlineLvl w:val="0"/>
      </w:pPr>
      <w:r w:rsidRPr="00A527F3">
        <w:lastRenderedPageBreak/>
        <w:t>V</w:t>
      </w:r>
      <w:r w:rsidR="00C61F8F" w:rsidRPr="00A527F3">
        <w:t>IRION</w:t>
      </w:r>
      <w:r w:rsidRPr="00A527F3">
        <w:t xml:space="preserve"> </w:t>
      </w:r>
    </w:p>
    <w:p w14:paraId="44AED99B" w14:textId="563BDF75" w:rsidR="00E86FC3" w:rsidRPr="00A527F3" w:rsidRDefault="00E86FC3" w:rsidP="00E86FC3">
      <w:r w:rsidRPr="00A527F3">
        <w:t>[</w:t>
      </w:r>
      <w:proofErr w:type="gramStart"/>
      <w:r w:rsidRPr="00A527F3">
        <w:t>enter</w:t>
      </w:r>
      <w:proofErr w:type="gramEnd"/>
      <w:r w:rsidRPr="00A527F3">
        <w:t xml:space="preserve"> text here</w:t>
      </w:r>
      <w:r w:rsidR="00E87109" w:rsidRPr="00A527F3">
        <w:t>, citing Table 1</w:t>
      </w:r>
      <w:r w:rsidRPr="00A527F3">
        <w:t>]</w:t>
      </w:r>
    </w:p>
    <w:p w14:paraId="77D90C11" w14:textId="77777777" w:rsidR="007013F0" w:rsidRPr="00A527F3" w:rsidRDefault="007013F0" w:rsidP="007013F0"/>
    <w:p w14:paraId="5CB0F26B" w14:textId="4788D1A8" w:rsidR="007013F0" w:rsidRPr="00A527F3" w:rsidRDefault="007013F0" w:rsidP="00677D6E">
      <w:pPr>
        <w:pStyle w:val="Level2"/>
        <w:outlineLvl w:val="0"/>
      </w:pPr>
      <w:r w:rsidRPr="00A527F3">
        <w:t>G</w:t>
      </w:r>
      <w:r w:rsidR="00C61F8F" w:rsidRPr="00A527F3">
        <w:t>ENOME</w:t>
      </w:r>
      <w:r w:rsidRPr="00A527F3">
        <w:t xml:space="preserve"> </w:t>
      </w:r>
    </w:p>
    <w:p w14:paraId="0B50D1A9" w14:textId="77777777" w:rsidR="007013F0" w:rsidRPr="00A527F3" w:rsidRDefault="007013F0" w:rsidP="007013F0">
      <w:r w:rsidRPr="00A527F3">
        <w:t>[</w:t>
      </w:r>
      <w:proofErr w:type="gramStart"/>
      <w:r w:rsidRPr="00A527F3">
        <w:t>enter</w:t>
      </w:r>
      <w:proofErr w:type="gramEnd"/>
      <w:r w:rsidRPr="00A527F3">
        <w:t xml:space="preserve"> text here]</w:t>
      </w:r>
    </w:p>
    <w:p w14:paraId="3687EB41" w14:textId="77777777" w:rsidR="007013F0" w:rsidRPr="00A527F3" w:rsidRDefault="007013F0" w:rsidP="007013F0"/>
    <w:p w14:paraId="1758F28F" w14:textId="378A6FF8" w:rsidR="007013F0" w:rsidRPr="00A527F3" w:rsidRDefault="00E86FC3" w:rsidP="00677D6E">
      <w:pPr>
        <w:pStyle w:val="Level2"/>
        <w:outlineLvl w:val="0"/>
      </w:pPr>
      <w:r w:rsidRPr="00A527F3">
        <w:t>R</w:t>
      </w:r>
      <w:r w:rsidR="00C61F8F" w:rsidRPr="00A527F3">
        <w:t>EPLICATION</w:t>
      </w:r>
    </w:p>
    <w:p w14:paraId="4A5E1889" w14:textId="77777777" w:rsidR="007013F0" w:rsidRPr="00A527F3" w:rsidRDefault="007013F0" w:rsidP="007013F0">
      <w:r w:rsidRPr="00A527F3">
        <w:t>[</w:t>
      </w:r>
      <w:proofErr w:type="gramStart"/>
      <w:r w:rsidRPr="00A527F3">
        <w:t>enter</w:t>
      </w:r>
      <w:proofErr w:type="gramEnd"/>
      <w:r w:rsidRPr="00A527F3">
        <w:t xml:space="preserve"> text here]</w:t>
      </w:r>
    </w:p>
    <w:p w14:paraId="51F860D9" w14:textId="4CAD714B" w:rsidR="00E87109" w:rsidRPr="00A527F3" w:rsidRDefault="00E87109" w:rsidP="007013F0"/>
    <w:p w14:paraId="34E01B78" w14:textId="54F65E5A" w:rsidR="009E03A2" w:rsidRPr="00A527F3" w:rsidRDefault="00824C9E" w:rsidP="007013F0">
      <w:pPr>
        <w:rPr>
          <w:b/>
          <w:sz w:val="28"/>
          <w:szCs w:val="28"/>
        </w:rPr>
      </w:pPr>
      <w:r w:rsidRPr="00A527F3">
        <w:rPr>
          <w:b/>
          <w:sz w:val="28"/>
          <w:szCs w:val="28"/>
        </w:rPr>
        <w:t>P</w:t>
      </w:r>
      <w:r w:rsidR="00C61F8F" w:rsidRPr="00A527F3">
        <w:rPr>
          <w:b/>
          <w:sz w:val="28"/>
          <w:szCs w:val="28"/>
        </w:rPr>
        <w:t>ATHOGENICITY</w:t>
      </w:r>
    </w:p>
    <w:p w14:paraId="253D8EB9" w14:textId="5D3FF637" w:rsidR="009E03A2" w:rsidRPr="00A527F3" w:rsidRDefault="009E03A2" w:rsidP="007013F0">
      <w:r w:rsidRPr="00A527F3">
        <w:t>[</w:t>
      </w:r>
      <w:proofErr w:type="gramStart"/>
      <w:r w:rsidRPr="00A527F3">
        <w:t>optional</w:t>
      </w:r>
      <w:proofErr w:type="gramEnd"/>
      <w:r w:rsidRPr="00A527F3">
        <w:t xml:space="preserve"> section</w:t>
      </w:r>
      <w:r w:rsidR="0035644D" w:rsidRPr="00A527F3">
        <w:t xml:space="preserve"> – enter text here</w:t>
      </w:r>
      <w:r w:rsidRPr="00A527F3">
        <w:t>]</w:t>
      </w:r>
    </w:p>
    <w:p w14:paraId="38100B75" w14:textId="77777777" w:rsidR="009E03A2" w:rsidRPr="00A527F3" w:rsidRDefault="009E03A2" w:rsidP="007013F0"/>
    <w:p w14:paraId="40A83A67" w14:textId="0A8E73B2" w:rsidR="00E87109" w:rsidRPr="00A527F3" w:rsidRDefault="00E87109" w:rsidP="007013F0">
      <w:pPr>
        <w:rPr>
          <w:b/>
          <w:sz w:val="28"/>
          <w:szCs w:val="28"/>
        </w:rPr>
      </w:pPr>
      <w:r w:rsidRPr="00A527F3">
        <w:rPr>
          <w:b/>
          <w:sz w:val="28"/>
          <w:szCs w:val="28"/>
        </w:rPr>
        <w:t>T</w:t>
      </w:r>
      <w:r w:rsidR="00C61F8F" w:rsidRPr="00A527F3">
        <w:rPr>
          <w:b/>
          <w:sz w:val="28"/>
          <w:szCs w:val="28"/>
        </w:rPr>
        <w:t>AXONOMY</w:t>
      </w:r>
    </w:p>
    <w:p w14:paraId="4FA6906F" w14:textId="05F64D63" w:rsidR="00E87109" w:rsidRPr="00A527F3" w:rsidRDefault="5AC2C46E" w:rsidP="00E87109">
      <w:r w:rsidRPr="00A527F3">
        <w:t>[</w:t>
      </w:r>
      <w:proofErr w:type="gramStart"/>
      <w:r w:rsidRPr="00A527F3">
        <w:t>enter</w:t>
      </w:r>
      <w:proofErr w:type="gramEnd"/>
      <w:r w:rsidRPr="00A527F3">
        <w:t xml:space="preserve"> text here after standard introductory text “Current taxonomy: </w:t>
      </w:r>
      <w:hyperlink r:id="rId8" w:history="1">
        <w:proofErr w:type="spellStart"/>
        <w:r w:rsidRPr="00A527F3">
          <w:rPr>
            <w:rStyle w:val="Hyperlink"/>
            <w:u w:val="none"/>
          </w:rPr>
          <w:t>ictv.global</w:t>
        </w:r>
        <w:proofErr w:type="spellEnd"/>
        <w:r w:rsidRPr="00A527F3">
          <w:rPr>
            <w:rStyle w:val="Hyperlink"/>
            <w:u w:val="none"/>
          </w:rPr>
          <w:t>/taxonomy</w:t>
        </w:r>
      </w:hyperlink>
      <w:r w:rsidRPr="00A527F3">
        <w:t>”; avoid precise statements on numbers of taxa that may become outdated]</w:t>
      </w:r>
    </w:p>
    <w:p w14:paraId="6C96B916" w14:textId="77777777" w:rsidR="00E87109" w:rsidRPr="00A527F3" w:rsidRDefault="00E87109" w:rsidP="007013F0"/>
    <w:p w14:paraId="079C3929" w14:textId="1FD5C007" w:rsidR="00E87109" w:rsidRPr="00A527F3" w:rsidRDefault="00E87109" w:rsidP="00E87109">
      <w:pPr>
        <w:rPr>
          <w:sz w:val="28"/>
          <w:szCs w:val="28"/>
        </w:rPr>
      </w:pPr>
      <w:r w:rsidRPr="00A527F3">
        <w:rPr>
          <w:b/>
          <w:sz w:val="28"/>
          <w:szCs w:val="28"/>
        </w:rPr>
        <w:t>R</w:t>
      </w:r>
      <w:r w:rsidR="004B4184">
        <w:rPr>
          <w:b/>
          <w:sz w:val="28"/>
          <w:szCs w:val="28"/>
        </w:rPr>
        <w:t>esources</w:t>
      </w:r>
    </w:p>
    <w:p w14:paraId="0F499CBC" w14:textId="7284170C" w:rsidR="00E87109" w:rsidRDefault="00E87109" w:rsidP="00E87109">
      <w:r w:rsidRPr="00E87109">
        <w:t>[</w:t>
      </w:r>
      <w:r w:rsidR="00C61F8F">
        <w:t>Relev</w:t>
      </w:r>
      <w:r w:rsidR="002702EA">
        <w:t>a</w:t>
      </w:r>
      <w:r w:rsidR="00C61F8F">
        <w:t>nt databases or websites; b</w:t>
      </w:r>
      <w:r w:rsidRPr="00E87109">
        <w:t>egin with: Full ICTV Report</w:t>
      </w:r>
      <w:r w:rsidR="009E03A2">
        <w:t xml:space="preserve"> on the family </w:t>
      </w:r>
      <w:proofErr w:type="spellStart"/>
      <w:r w:rsidR="00E83B51" w:rsidRPr="00A77DAF">
        <w:rPr>
          <w:i/>
          <w:iCs/>
        </w:rPr>
        <w:t>X</w:t>
      </w:r>
      <w:r w:rsidR="004A43D4">
        <w:rPr>
          <w:i/>
          <w:iCs/>
        </w:rPr>
        <w:t>xxxviridae</w:t>
      </w:r>
      <w:proofErr w:type="spellEnd"/>
      <w:r w:rsidR="009E03A2">
        <w:t>:</w:t>
      </w:r>
      <w:r>
        <w:t xml:space="preserve"> </w:t>
      </w:r>
      <w:hyperlink r:id="rId9" w:history="1">
        <w:proofErr w:type="spellStart"/>
        <w:r w:rsidR="00E83B51" w:rsidRPr="00E83B51">
          <w:rPr>
            <w:rStyle w:val="Hyperlink"/>
          </w:rPr>
          <w:t>ictv.global</w:t>
        </w:r>
        <w:proofErr w:type="spellEnd"/>
        <w:r w:rsidR="00E83B51" w:rsidRPr="00E83B51">
          <w:rPr>
            <w:rStyle w:val="Hyperlink"/>
          </w:rPr>
          <w:t>/report/</w:t>
        </w:r>
        <w:proofErr w:type="spellStart"/>
        <w:r w:rsidR="00E83B51" w:rsidRPr="00E83B51">
          <w:rPr>
            <w:rStyle w:val="Hyperlink"/>
          </w:rPr>
          <w:t>xxxx</w:t>
        </w:r>
      </w:hyperlink>
      <w:r w:rsidR="002702EA">
        <w:rPr>
          <w:rStyle w:val="Hyperlink"/>
        </w:rPr>
        <w:t>viridae</w:t>
      </w:r>
      <w:proofErr w:type="spellEnd"/>
      <w:r>
        <w:t>.</w:t>
      </w:r>
      <w:r w:rsidRPr="00E87109">
        <w:t>]</w:t>
      </w:r>
    </w:p>
    <w:p w14:paraId="7F3E83EF" w14:textId="77777777" w:rsidR="00E87109" w:rsidRDefault="00E87109" w:rsidP="007013F0"/>
    <w:p w14:paraId="6D476492" w14:textId="3E99C4D8" w:rsidR="00E87109" w:rsidRPr="00A527F3" w:rsidRDefault="00E87109" w:rsidP="007013F0">
      <w:pPr>
        <w:rPr>
          <w:b/>
          <w:sz w:val="28"/>
          <w:szCs w:val="28"/>
        </w:rPr>
      </w:pPr>
      <w:r w:rsidRPr="00A527F3">
        <w:rPr>
          <w:b/>
          <w:sz w:val="28"/>
          <w:szCs w:val="28"/>
        </w:rPr>
        <w:t>Funding information</w:t>
      </w:r>
    </w:p>
    <w:p w14:paraId="66EA1E50" w14:textId="52D59D97" w:rsidR="00E87109" w:rsidRPr="00A527F3" w:rsidRDefault="00E87109" w:rsidP="007013F0">
      <w:r w:rsidRPr="00A527F3">
        <w:t>[</w:t>
      </w:r>
      <w:proofErr w:type="gramStart"/>
      <w:r w:rsidRPr="00A527F3">
        <w:t>enter</w:t>
      </w:r>
      <w:proofErr w:type="gramEnd"/>
      <w:r w:rsidRPr="00A527F3">
        <w:t xml:space="preserve"> text here including the following text: “Production of this </w:t>
      </w:r>
      <w:r w:rsidR="001C05C9" w:rsidRPr="00A527F3">
        <w:t>Profile</w:t>
      </w:r>
      <w:r w:rsidRPr="00A527F3">
        <w:t xml:space="preserve">, the </w:t>
      </w:r>
      <w:r w:rsidR="001C05C9" w:rsidRPr="00A527F3">
        <w:t>ICTV Report</w:t>
      </w:r>
      <w:r w:rsidRPr="00A527F3">
        <w:t>, and associated resources was</w:t>
      </w:r>
      <w:r w:rsidR="00A527F3" w:rsidRPr="00A527F3">
        <w:t xml:space="preserve"> supported by the Microbiology Society</w:t>
      </w:r>
      <w:r w:rsidRPr="00A527F3">
        <w:t>.”]</w:t>
      </w:r>
    </w:p>
    <w:p w14:paraId="2C216DE2" w14:textId="77777777" w:rsidR="00E87109" w:rsidRPr="00A527F3" w:rsidRDefault="00E87109" w:rsidP="007013F0"/>
    <w:p w14:paraId="21EFAD47" w14:textId="672728C6" w:rsidR="009E179F" w:rsidRPr="00A527F3" w:rsidRDefault="009E179F" w:rsidP="009E179F">
      <w:pPr>
        <w:pStyle w:val="Level2"/>
        <w:rPr>
          <w:b w:val="0"/>
          <w:sz w:val="24"/>
          <w:szCs w:val="24"/>
        </w:rPr>
      </w:pPr>
      <w:r w:rsidRPr="00A527F3">
        <w:t>A</w:t>
      </w:r>
      <w:r w:rsidR="00E86FC3" w:rsidRPr="00A527F3">
        <w:t xml:space="preserve">cknowledgements </w:t>
      </w:r>
    </w:p>
    <w:p w14:paraId="17BF1213" w14:textId="48D49701" w:rsidR="009E179F" w:rsidRPr="00A527F3" w:rsidRDefault="009E179F" w:rsidP="00E86FC3">
      <w:r w:rsidRPr="00A527F3">
        <w:t>[</w:t>
      </w:r>
      <w:proofErr w:type="gramStart"/>
      <w:r w:rsidRPr="00A527F3">
        <w:t>enter</w:t>
      </w:r>
      <w:proofErr w:type="gramEnd"/>
      <w:r w:rsidR="00E86FC3" w:rsidRPr="00A527F3">
        <w:t xml:space="preserve"> text here</w:t>
      </w:r>
      <w:r w:rsidR="00CE27A3" w:rsidRPr="00A527F3">
        <w:t>,</w:t>
      </w:r>
      <w:r w:rsidR="00E86FC3" w:rsidRPr="00A527F3">
        <w:t xml:space="preserve"> including the following text: </w:t>
      </w:r>
      <w:r w:rsidR="00993E19" w:rsidRPr="00A527F3">
        <w:t>“</w:t>
      </w:r>
      <w:r w:rsidR="002702EA">
        <w:rPr>
          <w:rFonts w:eastAsia="SimSun"/>
          <w:color w:val="000000"/>
          <w:lang w:val="en-AU"/>
        </w:rPr>
        <w:t xml:space="preserve">We thank </w:t>
      </w:r>
      <w:r w:rsidR="002702EA" w:rsidRPr="004E19C5">
        <w:rPr>
          <w:rFonts w:eastAsia="SimSun"/>
          <w:color w:val="000000"/>
          <w:lang w:val="en-AU"/>
        </w:rPr>
        <w:t xml:space="preserve">Stuart G. </w:t>
      </w:r>
      <w:proofErr w:type="spellStart"/>
      <w:r w:rsidR="002702EA" w:rsidRPr="004E19C5">
        <w:rPr>
          <w:rFonts w:eastAsia="SimSun"/>
          <w:color w:val="000000"/>
          <w:lang w:val="en-AU"/>
        </w:rPr>
        <w:t>Siddell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, Elliot J. </w:t>
      </w:r>
      <w:proofErr w:type="spellStart"/>
      <w:r w:rsidR="002702EA" w:rsidRPr="004E19C5">
        <w:rPr>
          <w:rFonts w:eastAsia="SimSun"/>
          <w:color w:val="000000"/>
          <w:lang w:val="en-AU"/>
        </w:rPr>
        <w:t>Lefkowitz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, </w:t>
      </w:r>
      <w:proofErr w:type="spellStart"/>
      <w:r w:rsidR="002702EA" w:rsidRPr="004E19C5">
        <w:rPr>
          <w:rFonts w:eastAsia="SimSun"/>
          <w:color w:val="000000"/>
          <w:lang w:val="en-AU"/>
        </w:rPr>
        <w:t>Sead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 </w:t>
      </w:r>
      <w:proofErr w:type="spellStart"/>
      <w:r w:rsidR="002702EA" w:rsidRPr="004E19C5">
        <w:rPr>
          <w:rFonts w:eastAsia="SimSun"/>
          <w:color w:val="000000"/>
          <w:lang w:val="en-AU"/>
        </w:rPr>
        <w:t>Sabanadzovic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, Peter Simmonds, F. </w:t>
      </w:r>
      <w:proofErr w:type="spellStart"/>
      <w:r w:rsidR="002702EA" w:rsidRPr="004E19C5">
        <w:rPr>
          <w:rFonts w:eastAsia="SimSun"/>
          <w:color w:val="000000"/>
          <w:lang w:val="en-AU"/>
        </w:rPr>
        <w:t>Murilo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 </w:t>
      </w:r>
      <w:proofErr w:type="spellStart"/>
      <w:r w:rsidR="002702EA" w:rsidRPr="004E19C5">
        <w:rPr>
          <w:rFonts w:eastAsia="SimSun"/>
          <w:color w:val="000000"/>
          <w:lang w:val="en-AU"/>
        </w:rPr>
        <w:t>Zerbini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, Evelien </w:t>
      </w:r>
      <w:proofErr w:type="spellStart"/>
      <w:r w:rsidR="002702EA" w:rsidRPr="004E19C5">
        <w:rPr>
          <w:rFonts w:eastAsia="SimSun"/>
          <w:color w:val="000000"/>
          <w:lang w:val="en-AU"/>
        </w:rPr>
        <w:t>Adriaenssens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. Mart </w:t>
      </w:r>
      <w:proofErr w:type="spellStart"/>
      <w:r w:rsidR="002702EA" w:rsidRPr="004E19C5">
        <w:rPr>
          <w:rFonts w:eastAsia="SimSun"/>
          <w:color w:val="000000"/>
          <w:lang w:val="en-AU"/>
        </w:rPr>
        <w:t>Krupovic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, Jens H. Kuhn, Luisa </w:t>
      </w:r>
      <w:proofErr w:type="spellStart"/>
      <w:r w:rsidR="002702EA" w:rsidRPr="004E19C5">
        <w:rPr>
          <w:rFonts w:eastAsia="SimSun"/>
          <w:color w:val="000000"/>
          <w:lang w:val="en-AU"/>
        </w:rPr>
        <w:t>Rubino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, Arvind </w:t>
      </w:r>
      <w:proofErr w:type="spellStart"/>
      <w:r w:rsidR="002702EA" w:rsidRPr="004E19C5">
        <w:rPr>
          <w:rFonts w:eastAsia="SimSun"/>
          <w:color w:val="000000"/>
          <w:lang w:val="en-AU"/>
        </w:rPr>
        <w:t>Varsani</w:t>
      </w:r>
      <w:proofErr w:type="spellEnd"/>
      <w:r w:rsidR="002702EA" w:rsidRPr="004E19C5">
        <w:rPr>
          <w:rFonts w:eastAsia="SimSun"/>
          <w:color w:val="000000"/>
          <w:lang w:val="en-AU"/>
        </w:rPr>
        <w:t xml:space="preserve"> (ICTV Report Editors) and Donald B. Smith (Managing Editor, ICTV Report)</w:t>
      </w:r>
      <w:r w:rsidR="00993E19" w:rsidRPr="00A527F3">
        <w:t>”</w:t>
      </w:r>
      <w:r w:rsidRPr="00A527F3">
        <w:t>]</w:t>
      </w:r>
    </w:p>
    <w:p w14:paraId="6ADC7DA7" w14:textId="77777777" w:rsidR="009E179F" w:rsidRPr="00A527F3" w:rsidRDefault="009E179F" w:rsidP="009E179F"/>
    <w:p w14:paraId="1976A9A3" w14:textId="27A6AFA7" w:rsidR="00E830AD" w:rsidRPr="00A527F3" w:rsidRDefault="00E87109" w:rsidP="005D2603">
      <w:pPr>
        <w:pStyle w:val="Level2"/>
      </w:pPr>
      <w:r w:rsidRPr="00A527F3">
        <w:t>Conflict of interest</w:t>
      </w:r>
    </w:p>
    <w:p w14:paraId="40AD5EFA" w14:textId="21AF37C0" w:rsidR="00E87109" w:rsidRDefault="00E87109" w:rsidP="005D2603">
      <w:pPr>
        <w:pStyle w:val="Level2"/>
        <w:rPr>
          <w:b w:val="0"/>
          <w:sz w:val="24"/>
          <w:szCs w:val="24"/>
        </w:rPr>
      </w:pPr>
      <w:r w:rsidRPr="00E87109">
        <w:rPr>
          <w:b w:val="0"/>
          <w:sz w:val="24"/>
          <w:szCs w:val="24"/>
        </w:rPr>
        <w:t>The authors declare that there are no conflicts of interest</w:t>
      </w:r>
      <w:r w:rsidR="004512F6">
        <w:rPr>
          <w:b w:val="0"/>
          <w:sz w:val="24"/>
          <w:szCs w:val="24"/>
        </w:rPr>
        <w:t>.</w:t>
      </w:r>
    </w:p>
    <w:p w14:paraId="525DDB5D" w14:textId="77777777" w:rsidR="00E87109" w:rsidRPr="00E87109" w:rsidRDefault="00E87109" w:rsidP="005D2603">
      <w:pPr>
        <w:pStyle w:val="Level2"/>
        <w:rPr>
          <w:b w:val="0"/>
        </w:rPr>
      </w:pPr>
    </w:p>
    <w:p w14:paraId="5F33FADC" w14:textId="60BC624D" w:rsidR="005D2603" w:rsidRPr="00A527F3" w:rsidRDefault="005D2603" w:rsidP="005D2603">
      <w:pPr>
        <w:pStyle w:val="Level2"/>
        <w:rPr>
          <w:b w:val="0"/>
          <w:sz w:val="24"/>
          <w:szCs w:val="24"/>
        </w:rPr>
      </w:pPr>
      <w:r w:rsidRPr="00A527F3">
        <w:t>References</w:t>
      </w:r>
    </w:p>
    <w:p w14:paraId="2CADFD1D" w14:textId="7A5E9E62" w:rsidR="00CE27A3" w:rsidRPr="00A527F3" w:rsidRDefault="005D2603" w:rsidP="004D6AE5">
      <w:r w:rsidRPr="00A527F3">
        <w:t>[</w:t>
      </w:r>
      <w:r w:rsidR="00E87109" w:rsidRPr="00A527F3">
        <w:rPr>
          <w:color w:val="FF0000"/>
        </w:rPr>
        <w:t xml:space="preserve">Minimum of </w:t>
      </w:r>
      <w:r w:rsidR="003761AF" w:rsidRPr="00A527F3">
        <w:rPr>
          <w:color w:val="FF0000"/>
        </w:rPr>
        <w:t>5</w:t>
      </w:r>
      <w:r w:rsidR="00E87109" w:rsidRPr="00A527F3">
        <w:rPr>
          <w:color w:val="FF0000"/>
        </w:rPr>
        <w:t>, maximum of</w:t>
      </w:r>
      <w:r w:rsidR="003C621D" w:rsidRPr="00A527F3">
        <w:rPr>
          <w:color w:val="FF0000"/>
        </w:rPr>
        <w:t xml:space="preserve"> </w:t>
      </w:r>
      <w:r w:rsidR="003761AF" w:rsidRPr="00A527F3">
        <w:rPr>
          <w:color w:val="FF0000"/>
        </w:rPr>
        <w:t>10</w:t>
      </w:r>
      <w:r w:rsidR="00E87109" w:rsidRPr="00A527F3">
        <w:t xml:space="preserve">, </w:t>
      </w:r>
      <w:r w:rsidR="00C61F8F" w:rsidRPr="00A527F3">
        <w:t xml:space="preserve">cited in </w:t>
      </w:r>
      <w:r w:rsidR="00F2487A" w:rsidRPr="00A527F3">
        <w:t xml:space="preserve">the </w:t>
      </w:r>
      <w:r w:rsidR="00C61F8F" w:rsidRPr="00A527F3">
        <w:t xml:space="preserve">text as </w:t>
      </w:r>
      <w:r w:rsidR="00E87109" w:rsidRPr="00A527F3">
        <w:t>{</w:t>
      </w:r>
      <w:r w:rsidR="00E83B51" w:rsidRPr="00A527F3">
        <w:t>name</w:t>
      </w:r>
      <w:r w:rsidR="00A77DAF" w:rsidRPr="00A527F3">
        <w:t>,</w:t>
      </w:r>
      <w:r w:rsidR="00E83B51" w:rsidRPr="00A527F3">
        <w:t xml:space="preserve"> year</w:t>
      </w:r>
      <w:r w:rsidR="00A77DAF" w:rsidRPr="00A527F3">
        <w:t>,</w:t>
      </w:r>
      <w:r w:rsidR="00E83B51" w:rsidRPr="00A527F3">
        <w:t xml:space="preserve"> </w:t>
      </w:r>
      <w:r w:rsidR="00E87109" w:rsidRPr="00A527F3">
        <w:t xml:space="preserve">PMID} </w:t>
      </w:r>
      <w:r w:rsidR="00E83B51" w:rsidRPr="00A527F3">
        <w:t>or {PMID}</w:t>
      </w:r>
      <w:r w:rsidR="00322945" w:rsidRPr="00A527F3">
        <w:t>. References will be published in Vancouver format</w:t>
      </w:r>
      <w:r w:rsidR="009E03A2" w:rsidRPr="00A527F3">
        <w:t>]</w:t>
      </w:r>
      <w:r w:rsidR="0071547D" w:rsidRPr="00A527F3">
        <w:t xml:space="preserve"> </w:t>
      </w:r>
      <w:r w:rsidRPr="00A527F3">
        <w:t xml:space="preserve"> </w:t>
      </w:r>
    </w:p>
    <w:p w14:paraId="62A2A3D0" w14:textId="77777777" w:rsidR="00CE0614" w:rsidRPr="00A527F3" w:rsidRDefault="00CE0614" w:rsidP="002F5685">
      <w:pPr>
        <w:pStyle w:val="Level1"/>
        <w:outlineLvl w:val="0"/>
        <w:rPr>
          <w:sz w:val="24"/>
          <w:szCs w:val="24"/>
          <w:lang w:val="fr-FR"/>
        </w:rPr>
      </w:pPr>
    </w:p>
    <w:p w14:paraId="295EADDA" w14:textId="2AE19EA4" w:rsidR="00CE0614" w:rsidRPr="00A527F3" w:rsidRDefault="00CE0614" w:rsidP="00CE0614">
      <w:pPr>
        <w:pStyle w:val="Level2"/>
        <w:rPr>
          <w:b w:val="0"/>
          <w:sz w:val="24"/>
          <w:szCs w:val="24"/>
        </w:rPr>
      </w:pPr>
      <w:r w:rsidRPr="00A527F3">
        <w:t>Figure legends</w:t>
      </w:r>
    </w:p>
    <w:p w14:paraId="30404948" w14:textId="2D651A4F" w:rsidR="00CE0614" w:rsidRPr="00F30F54" w:rsidRDefault="00CE0614" w:rsidP="00CE0614">
      <w:r w:rsidRPr="00F30F54">
        <w:t>[</w:t>
      </w:r>
      <w:proofErr w:type="gramStart"/>
      <w:r>
        <w:t>enter</w:t>
      </w:r>
      <w:proofErr w:type="gramEnd"/>
      <w:r>
        <w:t xml:space="preserve"> text here</w:t>
      </w:r>
      <w:r w:rsidR="003761AF">
        <w:t xml:space="preserve">, </w:t>
      </w:r>
      <w:r w:rsidR="003761AF" w:rsidRPr="004512F6">
        <w:rPr>
          <w:color w:val="FF0000"/>
        </w:rPr>
        <w:t>no more than 2 Figures</w:t>
      </w:r>
      <w:r w:rsidR="004512F6" w:rsidRPr="004512F6">
        <w:rPr>
          <w:color w:val="FF0000"/>
        </w:rPr>
        <w:t xml:space="preserve"> </w:t>
      </w:r>
      <w:r w:rsidR="004512F6">
        <w:t xml:space="preserve">to be legible when printed </w:t>
      </w:r>
      <w:r w:rsidR="004A43D4">
        <w:t xml:space="preserve">in </w:t>
      </w:r>
      <w:r w:rsidR="002702EA">
        <w:t xml:space="preserve">one </w:t>
      </w:r>
      <w:r w:rsidR="004A43D4">
        <w:t xml:space="preserve">of the </w:t>
      </w:r>
      <w:r w:rsidR="004512F6">
        <w:t>column</w:t>
      </w:r>
      <w:r w:rsidR="004A43D4">
        <w:t xml:space="preserve">s of a two column page; </w:t>
      </w:r>
      <w:r w:rsidR="009E03A2">
        <w:t>cite in text as Fig. 1. Label panels “a”, “b” etc</w:t>
      </w:r>
      <w:r w:rsidR="004B4184">
        <w:t>.</w:t>
      </w:r>
      <w:r w:rsidRPr="00F30F54">
        <w:t>]</w:t>
      </w:r>
    </w:p>
    <w:p w14:paraId="0F54CEF9" w14:textId="50FD1CF7" w:rsidR="005C7E21" w:rsidRDefault="005C7E21" w:rsidP="002F5685">
      <w:pPr>
        <w:pStyle w:val="Level1"/>
        <w:outlineLvl w:val="0"/>
        <w:rPr>
          <w:b w:val="0"/>
          <w:sz w:val="24"/>
          <w:szCs w:val="24"/>
        </w:rPr>
      </w:pPr>
    </w:p>
    <w:sectPr w:rsidR="005C7E21" w:rsidSect="00A77DAF">
      <w:headerReference w:type="default" r:id="rId10"/>
      <w:pgSz w:w="12240" w:h="15840"/>
      <w:pgMar w:top="1440" w:right="1440" w:bottom="125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AA3A" w14:textId="77777777" w:rsidR="007D175E" w:rsidRDefault="007D175E">
      <w:r>
        <w:separator/>
      </w:r>
    </w:p>
  </w:endnote>
  <w:endnote w:type="continuationSeparator" w:id="0">
    <w:p w14:paraId="0A64FAEC" w14:textId="77777777" w:rsidR="007D175E" w:rsidRDefault="007D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1882" w14:textId="77777777" w:rsidR="007D175E" w:rsidRDefault="007D175E">
      <w:r>
        <w:separator/>
      </w:r>
    </w:p>
  </w:footnote>
  <w:footnote w:type="continuationSeparator" w:id="0">
    <w:p w14:paraId="1D04E945" w14:textId="77777777" w:rsidR="007D175E" w:rsidRDefault="007D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5EE7" w14:textId="74EF6FB5" w:rsidR="005F0095" w:rsidRPr="009E179F" w:rsidRDefault="005F0095" w:rsidP="001A6EF5">
    <w:pPr>
      <w:pStyle w:val="Header"/>
      <w:rPr>
        <w:rFonts w:ascii="Arial" w:hAnsi="Arial" w:cs="Arial"/>
        <w:b/>
        <w:color w:val="999999"/>
        <w:sz w:val="20"/>
        <w:szCs w:val="20"/>
      </w:rPr>
    </w:pPr>
    <w:r w:rsidRPr="009E179F">
      <w:rPr>
        <w:rFonts w:ascii="Arial" w:hAnsi="Arial" w:cs="Arial"/>
        <w:b/>
        <w:color w:val="999999"/>
        <w:sz w:val="20"/>
        <w:szCs w:val="20"/>
      </w:rPr>
      <w:t>TEMPLATE</w:t>
    </w:r>
    <w:r w:rsidRPr="009E179F">
      <w:rPr>
        <w:rFonts w:ascii="Arial" w:hAnsi="Arial" w:cs="Arial"/>
        <w:color w:val="999999"/>
        <w:sz w:val="20"/>
        <w:szCs w:val="20"/>
      </w:rPr>
      <w:t xml:space="preserve"> </w:t>
    </w:r>
    <w:r w:rsidRPr="009E179F">
      <w:rPr>
        <w:rFonts w:ascii="Arial" w:hAnsi="Arial" w:cs="Arial"/>
        <w:b/>
        <w:color w:val="999999"/>
        <w:sz w:val="20"/>
        <w:szCs w:val="20"/>
      </w:rPr>
      <w:t xml:space="preserve">for text of </w:t>
    </w:r>
    <w:r w:rsidR="0094047D">
      <w:rPr>
        <w:rFonts w:ascii="Arial" w:hAnsi="Arial" w:cs="Arial"/>
        <w:b/>
        <w:color w:val="999999"/>
        <w:sz w:val="20"/>
        <w:szCs w:val="20"/>
      </w:rPr>
      <w:t>published</w:t>
    </w:r>
    <w:r w:rsidR="004E251D">
      <w:rPr>
        <w:rFonts w:ascii="Arial" w:hAnsi="Arial" w:cs="Arial"/>
        <w:b/>
        <w:color w:val="999999"/>
        <w:sz w:val="20"/>
        <w:szCs w:val="20"/>
      </w:rPr>
      <w:t xml:space="preserve"> Profile</w:t>
    </w:r>
    <w:r w:rsidRPr="009E179F">
      <w:rPr>
        <w:rFonts w:ascii="Arial" w:hAnsi="Arial" w:cs="Arial"/>
        <w:b/>
        <w:color w:val="999999"/>
        <w:sz w:val="20"/>
        <w:szCs w:val="20"/>
      </w:rPr>
      <w:tab/>
    </w:r>
    <w:r w:rsidR="004E251D">
      <w:rPr>
        <w:rFonts w:ascii="Arial" w:hAnsi="Arial" w:cs="Arial"/>
        <w:b/>
        <w:color w:val="999999"/>
        <w:sz w:val="20"/>
        <w:szCs w:val="20"/>
      </w:rPr>
      <w:tab/>
    </w:r>
    <w:r w:rsidRPr="009E179F">
      <w:rPr>
        <w:rFonts w:ascii="Arial" w:hAnsi="Arial" w:cs="Arial"/>
        <w:b/>
        <w:color w:val="999999"/>
        <w:sz w:val="20"/>
        <w:szCs w:val="20"/>
      </w:rPr>
      <w:t>ICTV Report</w:t>
    </w:r>
    <w:r w:rsidR="00E830AD">
      <w:rPr>
        <w:rFonts w:ascii="Arial" w:hAnsi="Arial" w:cs="Arial"/>
        <w:b/>
        <w:color w:val="999999"/>
        <w:sz w:val="20"/>
        <w:szCs w:val="20"/>
      </w:rPr>
      <w:t xml:space="preserve"> </w:t>
    </w:r>
    <w:r w:rsidR="004E251D">
      <w:rPr>
        <w:rFonts w:ascii="Arial" w:hAnsi="Arial" w:cs="Arial"/>
        <w:b/>
        <w:color w:val="999999"/>
        <w:sz w:val="20"/>
        <w:szCs w:val="20"/>
      </w:rPr>
      <w:t>Profile</w:t>
    </w:r>
    <w:r w:rsidRPr="009E179F">
      <w:rPr>
        <w:rFonts w:ascii="Arial" w:hAnsi="Arial" w:cs="Arial"/>
        <w:b/>
        <w:i/>
        <w:color w:val="999999"/>
        <w:sz w:val="20"/>
        <w:szCs w:val="20"/>
      </w:rPr>
      <w:t xml:space="preserve"> </w:t>
    </w:r>
  </w:p>
  <w:p w14:paraId="5517A9F8" w14:textId="63657C55" w:rsidR="005F0095" w:rsidRPr="009E179F" w:rsidRDefault="005F0095">
    <w:pPr>
      <w:pStyle w:val="Header"/>
      <w:rPr>
        <w:rFonts w:ascii="Arial" w:hAnsi="Arial" w:cs="Arial"/>
        <w:color w:val="999999"/>
        <w:sz w:val="20"/>
        <w:szCs w:val="20"/>
      </w:rPr>
    </w:pPr>
    <w:r w:rsidRPr="009E179F">
      <w:rPr>
        <w:rFonts w:ascii="Arial" w:hAnsi="Arial" w:cs="Arial"/>
        <w:color w:val="999999"/>
        <w:sz w:val="20"/>
        <w:szCs w:val="20"/>
      </w:rPr>
      <w:t xml:space="preserve">Please read </w:t>
    </w:r>
    <w:r w:rsidR="00077228" w:rsidRPr="009E179F">
      <w:rPr>
        <w:rFonts w:ascii="Arial" w:hAnsi="Arial" w:cs="Arial"/>
        <w:color w:val="999999"/>
        <w:sz w:val="20"/>
        <w:szCs w:val="20"/>
      </w:rPr>
      <w:t>Author Instructions</w:t>
    </w:r>
    <w:r w:rsidRPr="009E179F">
      <w:rPr>
        <w:rFonts w:ascii="Arial" w:hAnsi="Arial" w:cs="Arial"/>
        <w:color w:val="999999"/>
        <w:sz w:val="20"/>
        <w:szCs w:val="20"/>
      </w:rPr>
      <w:t xml:space="preserve"> before proceeding</w:t>
    </w:r>
    <w:r w:rsidR="0071547D">
      <w:rPr>
        <w:rFonts w:ascii="Arial" w:hAnsi="Arial" w:cs="Arial"/>
        <w:color w:val="999999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6CC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83A42"/>
    <w:multiLevelType w:val="hybridMultilevel"/>
    <w:tmpl w:val="A70E5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842D1"/>
    <w:multiLevelType w:val="hybridMultilevel"/>
    <w:tmpl w:val="94540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46"/>
    <w:rsid w:val="0001223A"/>
    <w:rsid w:val="000130C4"/>
    <w:rsid w:val="000301F8"/>
    <w:rsid w:val="00030BA4"/>
    <w:rsid w:val="00063211"/>
    <w:rsid w:val="00077228"/>
    <w:rsid w:val="000A06B6"/>
    <w:rsid w:val="000A51AB"/>
    <w:rsid w:val="000B6751"/>
    <w:rsid w:val="000E107F"/>
    <w:rsid w:val="000F625B"/>
    <w:rsid w:val="001035F6"/>
    <w:rsid w:val="00105A5C"/>
    <w:rsid w:val="0013674B"/>
    <w:rsid w:val="0015769D"/>
    <w:rsid w:val="00183A31"/>
    <w:rsid w:val="001945C3"/>
    <w:rsid w:val="001966F5"/>
    <w:rsid w:val="001A4C55"/>
    <w:rsid w:val="001A6EF5"/>
    <w:rsid w:val="001C05C9"/>
    <w:rsid w:val="001C20DD"/>
    <w:rsid w:val="001C363B"/>
    <w:rsid w:val="001C496F"/>
    <w:rsid w:val="001E7EB9"/>
    <w:rsid w:val="001F45B7"/>
    <w:rsid w:val="001F66C5"/>
    <w:rsid w:val="00260A2C"/>
    <w:rsid w:val="00261B5C"/>
    <w:rsid w:val="002702EA"/>
    <w:rsid w:val="00271184"/>
    <w:rsid w:val="00283D00"/>
    <w:rsid w:val="002861DD"/>
    <w:rsid w:val="002B3746"/>
    <w:rsid w:val="002C73A6"/>
    <w:rsid w:val="002C7B71"/>
    <w:rsid w:val="002D1B8A"/>
    <w:rsid w:val="002F5685"/>
    <w:rsid w:val="00322945"/>
    <w:rsid w:val="003240DC"/>
    <w:rsid w:val="00350B49"/>
    <w:rsid w:val="0035644D"/>
    <w:rsid w:val="0036532F"/>
    <w:rsid w:val="003761AF"/>
    <w:rsid w:val="003A0AE6"/>
    <w:rsid w:val="003C621D"/>
    <w:rsid w:val="003D4F62"/>
    <w:rsid w:val="003E6263"/>
    <w:rsid w:val="003F54AD"/>
    <w:rsid w:val="0040028D"/>
    <w:rsid w:val="00441927"/>
    <w:rsid w:val="004512F6"/>
    <w:rsid w:val="004677C0"/>
    <w:rsid w:val="00477BAB"/>
    <w:rsid w:val="0048633F"/>
    <w:rsid w:val="00492851"/>
    <w:rsid w:val="0049420C"/>
    <w:rsid w:val="004A43D4"/>
    <w:rsid w:val="004B4184"/>
    <w:rsid w:val="004D5525"/>
    <w:rsid w:val="004D6938"/>
    <w:rsid w:val="004D6AE5"/>
    <w:rsid w:val="004E251D"/>
    <w:rsid w:val="005270B4"/>
    <w:rsid w:val="00545C5E"/>
    <w:rsid w:val="0056404C"/>
    <w:rsid w:val="00582B3E"/>
    <w:rsid w:val="005A11EC"/>
    <w:rsid w:val="005C7E21"/>
    <w:rsid w:val="005D08FE"/>
    <w:rsid w:val="005D2603"/>
    <w:rsid w:val="005D596F"/>
    <w:rsid w:val="005E49E8"/>
    <w:rsid w:val="005F0095"/>
    <w:rsid w:val="0060716A"/>
    <w:rsid w:val="00611437"/>
    <w:rsid w:val="0062344F"/>
    <w:rsid w:val="006243D3"/>
    <w:rsid w:val="006308B5"/>
    <w:rsid w:val="0065772A"/>
    <w:rsid w:val="00677D6E"/>
    <w:rsid w:val="00695C10"/>
    <w:rsid w:val="006A1B80"/>
    <w:rsid w:val="006B2B01"/>
    <w:rsid w:val="006E03C5"/>
    <w:rsid w:val="006E0EC2"/>
    <w:rsid w:val="007013F0"/>
    <w:rsid w:val="007057A8"/>
    <w:rsid w:val="00707075"/>
    <w:rsid w:val="0071547D"/>
    <w:rsid w:val="007558F8"/>
    <w:rsid w:val="00760DF4"/>
    <w:rsid w:val="00772838"/>
    <w:rsid w:val="007864EB"/>
    <w:rsid w:val="007A7D46"/>
    <w:rsid w:val="007B0E2E"/>
    <w:rsid w:val="007C6C9B"/>
    <w:rsid w:val="007D175E"/>
    <w:rsid w:val="00801853"/>
    <w:rsid w:val="008039A8"/>
    <w:rsid w:val="00824C9E"/>
    <w:rsid w:val="008424F3"/>
    <w:rsid w:val="00851E7A"/>
    <w:rsid w:val="008A328A"/>
    <w:rsid w:val="008D2F76"/>
    <w:rsid w:val="008E1B15"/>
    <w:rsid w:val="00900D14"/>
    <w:rsid w:val="00903382"/>
    <w:rsid w:val="0094047D"/>
    <w:rsid w:val="009918BE"/>
    <w:rsid w:val="00993E19"/>
    <w:rsid w:val="009D145A"/>
    <w:rsid w:val="009D1560"/>
    <w:rsid w:val="009E03A2"/>
    <w:rsid w:val="009E179F"/>
    <w:rsid w:val="00A00D36"/>
    <w:rsid w:val="00A059DE"/>
    <w:rsid w:val="00A268F9"/>
    <w:rsid w:val="00A3095F"/>
    <w:rsid w:val="00A5122F"/>
    <w:rsid w:val="00A527F3"/>
    <w:rsid w:val="00A57B21"/>
    <w:rsid w:val="00A77DAF"/>
    <w:rsid w:val="00A82693"/>
    <w:rsid w:val="00AA69C8"/>
    <w:rsid w:val="00AC4950"/>
    <w:rsid w:val="00AD0C3C"/>
    <w:rsid w:val="00B11523"/>
    <w:rsid w:val="00B222C0"/>
    <w:rsid w:val="00B40FDA"/>
    <w:rsid w:val="00B4150B"/>
    <w:rsid w:val="00B52CF1"/>
    <w:rsid w:val="00B53B26"/>
    <w:rsid w:val="00B639CD"/>
    <w:rsid w:val="00B82104"/>
    <w:rsid w:val="00BA579C"/>
    <w:rsid w:val="00BC0EE7"/>
    <w:rsid w:val="00BD0715"/>
    <w:rsid w:val="00BD458B"/>
    <w:rsid w:val="00BE33EA"/>
    <w:rsid w:val="00C04A9E"/>
    <w:rsid w:val="00C12392"/>
    <w:rsid w:val="00C147EE"/>
    <w:rsid w:val="00C203A3"/>
    <w:rsid w:val="00C336B0"/>
    <w:rsid w:val="00C61F8F"/>
    <w:rsid w:val="00C8133E"/>
    <w:rsid w:val="00C835CE"/>
    <w:rsid w:val="00C91987"/>
    <w:rsid w:val="00CE0614"/>
    <w:rsid w:val="00CE27A3"/>
    <w:rsid w:val="00CE474F"/>
    <w:rsid w:val="00CE4E95"/>
    <w:rsid w:val="00D25652"/>
    <w:rsid w:val="00D61D3F"/>
    <w:rsid w:val="00D71BA3"/>
    <w:rsid w:val="00DB1A54"/>
    <w:rsid w:val="00DC1BE5"/>
    <w:rsid w:val="00DF251A"/>
    <w:rsid w:val="00E341B7"/>
    <w:rsid w:val="00E63919"/>
    <w:rsid w:val="00E70625"/>
    <w:rsid w:val="00E7668C"/>
    <w:rsid w:val="00E830AD"/>
    <w:rsid w:val="00E83B51"/>
    <w:rsid w:val="00E86FC3"/>
    <w:rsid w:val="00E87109"/>
    <w:rsid w:val="00E92B3C"/>
    <w:rsid w:val="00E93CBC"/>
    <w:rsid w:val="00ED342B"/>
    <w:rsid w:val="00EF78C2"/>
    <w:rsid w:val="00F00484"/>
    <w:rsid w:val="00F2487A"/>
    <w:rsid w:val="00F30F54"/>
    <w:rsid w:val="00F334C7"/>
    <w:rsid w:val="00FA3ECB"/>
    <w:rsid w:val="00FA4FB6"/>
    <w:rsid w:val="00FB57BE"/>
    <w:rsid w:val="00FB6939"/>
    <w:rsid w:val="00FE2640"/>
    <w:rsid w:val="5AC2C46E"/>
    <w:rsid w:val="5D9F6452"/>
    <w:rsid w:val="6B20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49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37"/>
    <w:rPr>
      <w:rFonts w:ascii="Times New Roman" w:hAnsi="Times New Roman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92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239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aliases w:val="Double Spacing"/>
    <w:uiPriority w:val="1"/>
    <w:qFormat/>
    <w:rsid w:val="000F625B"/>
    <w:pPr>
      <w:spacing w:line="480" w:lineRule="auto"/>
    </w:pPr>
    <w:rPr>
      <w:rFonts w:ascii="Times New Roman" w:hAnsi="Times New Roman"/>
      <w:sz w:val="24"/>
      <w:szCs w:val="22"/>
      <w:lang w:val="en-GB"/>
    </w:rPr>
  </w:style>
  <w:style w:type="paragraph" w:customStyle="1" w:styleId="Level1">
    <w:name w:val="Level 1"/>
    <w:basedOn w:val="Normal"/>
    <w:link w:val="Level1Char"/>
    <w:qFormat/>
    <w:rsid w:val="00611437"/>
    <w:rPr>
      <w:b/>
      <w:sz w:val="32"/>
      <w:szCs w:val="32"/>
    </w:rPr>
  </w:style>
  <w:style w:type="paragraph" w:customStyle="1" w:styleId="Level2">
    <w:name w:val="Level 2"/>
    <w:basedOn w:val="Normal"/>
    <w:link w:val="Level2Char"/>
    <w:qFormat/>
    <w:rsid w:val="00611437"/>
    <w:rPr>
      <w:b/>
      <w:sz w:val="28"/>
      <w:szCs w:val="28"/>
    </w:rPr>
  </w:style>
  <w:style w:type="character" w:customStyle="1" w:styleId="Level1Char">
    <w:name w:val="Level 1 Char"/>
    <w:link w:val="Level1"/>
    <w:rsid w:val="00611437"/>
    <w:rPr>
      <w:rFonts w:ascii="Times New Roman" w:hAnsi="Times New Roman"/>
      <w:b/>
      <w:sz w:val="32"/>
      <w:szCs w:val="32"/>
    </w:rPr>
  </w:style>
  <w:style w:type="paragraph" w:customStyle="1" w:styleId="Level3">
    <w:name w:val="Level 3"/>
    <w:basedOn w:val="Normal"/>
    <w:link w:val="Level3Char"/>
    <w:qFormat/>
    <w:rsid w:val="00611437"/>
    <w:rPr>
      <w:b/>
    </w:rPr>
  </w:style>
  <w:style w:type="character" w:customStyle="1" w:styleId="Level2Char">
    <w:name w:val="Level 2 Char"/>
    <w:link w:val="Level2"/>
    <w:rsid w:val="00611437"/>
    <w:rPr>
      <w:rFonts w:ascii="Times New Roman" w:hAnsi="Times New Roman"/>
      <w:b/>
      <w:sz w:val="28"/>
      <w:szCs w:val="28"/>
    </w:rPr>
  </w:style>
  <w:style w:type="paragraph" w:customStyle="1" w:styleId="Level4">
    <w:name w:val="Level 4"/>
    <w:basedOn w:val="Normal"/>
    <w:link w:val="Level4Char"/>
    <w:qFormat/>
    <w:rsid w:val="00611437"/>
    <w:rPr>
      <w:b/>
      <w:sz w:val="22"/>
    </w:rPr>
  </w:style>
  <w:style w:type="character" w:customStyle="1" w:styleId="Level3Char">
    <w:name w:val="Level 3 Char"/>
    <w:link w:val="Level3"/>
    <w:rsid w:val="00611437"/>
    <w:rPr>
      <w:rFonts w:ascii="Times New Roman" w:hAnsi="Times New Roman"/>
      <w:b/>
      <w:sz w:val="24"/>
    </w:rPr>
  </w:style>
  <w:style w:type="paragraph" w:customStyle="1" w:styleId="TentativeSp">
    <w:name w:val="Tentative Sp"/>
    <w:basedOn w:val="Normal"/>
    <w:autoRedefine/>
    <w:rsid w:val="00063211"/>
    <w:pPr>
      <w:keepNext/>
      <w:tabs>
        <w:tab w:val="left" w:pos="1800"/>
        <w:tab w:val="left" w:pos="6480"/>
        <w:tab w:val="right" w:pos="9900"/>
      </w:tabs>
      <w:spacing w:before="160" w:after="40"/>
      <w:ind w:left="1080"/>
      <w:jc w:val="both"/>
    </w:pPr>
    <w:rPr>
      <w:rFonts w:ascii="Palatino" w:eastAsia="Times New Roman" w:hAnsi="Palatino"/>
      <w:b/>
      <w:smallCaps/>
      <w:color w:val="3366FF"/>
      <w:szCs w:val="20"/>
      <w:lang w:val="en-US"/>
    </w:rPr>
  </w:style>
  <w:style w:type="character" w:customStyle="1" w:styleId="Level4Char">
    <w:name w:val="Level 4 Char"/>
    <w:link w:val="Level4"/>
    <w:rsid w:val="00611437"/>
    <w:rPr>
      <w:rFonts w:ascii="Times New Roman" w:hAnsi="Times New Roman"/>
      <w:b/>
    </w:rPr>
  </w:style>
  <w:style w:type="paragraph" w:customStyle="1" w:styleId="FamilyTaxo">
    <w:name w:val="Family Taxo"/>
    <w:basedOn w:val="Normal"/>
    <w:autoRedefine/>
    <w:rsid w:val="00A527F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right" w:pos="10080"/>
      </w:tabs>
      <w:jc w:val="both"/>
      <w:outlineLvl w:val="0"/>
    </w:pPr>
    <w:rPr>
      <w:rFonts w:eastAsia="Times New Roman"/>
      <w:b/>
      <w:sz w:val="32"/>
      <w:szCs w:val="32"/>
      <w:lang w:val="en-US"/>
    </w:rPr>
  </w:style>
  <w:style w:type="paragraph" w:styleId="Header">
    <w:name w:val="header"/>
    <w:basedOn w:val="Normal"/>
    <w:rsid w:val="00477B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B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9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3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5F6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5F6"/>
    <w:rPr>
      <w:rFonts w:ascii="Times New Roman" w:hAnsi="Times New Roman"/>
      <w:b/>
      <w:bCs/>
      <w:lang w:val="en-GB"/>
    </w:rPr>
  </w:style>
  <w:style w:type="table" w:styleId="TableGrid">
    <w:name w:val="Table Grid"/>
    <w:basedOn w:val="TableNormal"/>
    <w:uiPriority w:val="59"/>
    <w:rsid w:val="0049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1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v.global/taxono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tv.global/report/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9E3D-6BD0-4D2A-8E51-BD6557E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[Picornaviridae]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[Picornaviridae]</dc:title>
  <dc:subject/>
  <dc:creator>Mike</dc:creator>
  <cp:keywords/>
  <cp:lastModifiedBy>Donald Smith</cp:lastModifiedBy>
  <cp:revision>3</cp:revision>
  <dcterms:created xsi:type="dcterms:W3CDTF">2023-06-22T07:53:00Z</dcterms:created>
  <dcterms:modified xsi:type="dcterms:W3CDTF">2023-06-22T08:02:00Z</dcterms:modified>
</cp:coreProperties>
</file>